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D8D56" w14:textId="77777777" w:rsidR="00E71532" w:rsidRPr="002C6C38" w:rsidRDefault="002C6C38" w:rsidP="000B2145">
      <w:pPr>
        <w:jc w:val="center"/>
        <w:rPr>
          <w:sz w:val="28"/>
          <w:szCs w:val="28"/>
        </w:rPr>
      </w:pPr>
      <w:r>
        <w:rPr>
          <w:sz w:val="28"/>
          <w:szCs w:val="28"/>
        </w:rPr>
        <w:t xml:space="preserve">Faculty </w:t>
      </w:r>
      <w:r w:rsidR="00E71532" w:rsidRPr="002C6C38">
        <w:rPr>
          <w:sz w:val="28"/>
          <w:szCs w:val="28"/>
        </w:rPr>
        <w:t>Travel Checklist</w:t>
      </w:r>
    </w:p>
    <w:p w14:paraId="5374049E" w14:textId="77777777" w:rsidR="00965B51" w:rsidRDefault="00965B51" w:rsidP="000B2145">
      <w:pPr>
        <w:jc w:val="center"/>
      </w:pPr>
    </w:p>
    <w:p w14:paraId="24E1FC37" w14:textId="77777777" w:rsidR="00E71532" w:rsidRPr="00CB4939" w:rsidRDefault="00CB4939" w:rsidP="00CB4939">
      <w:pPr>
        <w:rPr>
          <w:u w:val="single"/>
        </w:rPr>
      </w:pPr>
      <w:r w:rsidRPr="00CB4939">
        <w:rPr>
          <w:noProof/>
          <w:u w:val="single"/>
        </w:rPr>
        <mc:AlternateContent>
          <mc:Choice Requires="wps">
            <w:drawing>
              <wp:anchor distT="0" distB="0" distL="114300" distR="114300" simplePos="0" relativeHeight="251667456" behindDoc="0" locked="0" layoutInCell="1" allowOverlap="1" wp14:anchorId="55185359" wp14:editId="214265B6">
                <wp:simplePos x="0" y="0"/>
                <wp:positionH relativeFrom="column">
                  <wp:posOffset>66675</wp:posOffset>
                </wp:positionH>
                <wp:positionV relativeFrom="paragraph">
                  <wp:posOffset>238125</wp:posOffset>
                </wp:positionV>
                <wp:extent cx="3048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818001" id="Rectangle 9" o:spid="_x0000_s1026" style="position:absolute;margin-left:5.25pt;margin-top:18.75pt;width:24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" fillcolor="white [3212]" strokecolor="#1f4d78 [1604]" strokeweight="1pt"/>
            </w:pict>
          </mc:Fallback>
        </mc:AlternateContent>
      </w:r>
      <w:r w:rsidRPr="00CB4939">
        <w:rPr>
          <w:u w:val="single"/>
        </w:rPr>
        <w:t>PREPARATION FOR TRIP</w:t>
      </w:r>
    </w:p>
    <w:p w14:paraId="0C958327" w14:textId="77777777" w:rsidR="00E71532" w:rsidRDefault="00CB4939" w:rsidP="00CB4939">
      <w:pPr>
        <w:ind w:firstLine="720"/>
      </w:pPr>
      <w:r>
        <w:rPr>
          <w:noProof/>
        </w:rPr>
        <mc:AlternateContent>
          <mc:Choice Requires="wps">
            <w:drawing>
              <wp:anchor distT="0" distB="0" distL="114300" distR="114300" simplePos="0" relativeHeight="251669504" behindDoc="0" locked="0" layoutInCell="1" allowOverlap="1" wp14:anchorId="0B44AB92" wp14:editId="6476B935">
                <wp:simplePos x="0" y="0"/>
                <wp:positionH relativeFrom="column">
                  <wp:posOffset>66675</wp:posOffset>
                </wp:positionH>
                <wp:positionV relativeFrom="paragraph">
                  <wp:posOffset>285115</wp:posOffset>
                </wp:positionV>
                <wp:extent cx="304800" cy="219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D247136" id="Rectangle 10" o:spid="_x0000_s1026" style="position:absolute;margin-left:5.25pt;margin-top:22.45pt;width:24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" fillcolor="white [3212]" strokecolor="#41719c" strokeweight="1pt"/>
            </w:pict>
          </mc:Fallback>
        </mc:AlternateContent>
      </w:r>
      <w:r w:rsidR="00E71532">
        <w:t>Submitted Faculty Travel Policy</w:t>
      </w:r>
    </w:p>
    <w:p w14:paraId="5ED53958" w14:textId="77777777" w:rsidR="00E71532" w:rsidRDefault="00E71532" w:rsidP="00CB4939">
      <w:pPr>
        <w:ind w:firstLine="720"/>
      </w:pPr>
      <w:r>
        <w:t xml:space="preserve">Turned in Departmental Travel Request Form </w:t>
      </w:r>
      <w:r w:rsidR="00CB4939">
        <w:t>14 days prior to date of departure</w:t>
      </w:r>
      <w:r w:rsidR="007F44FA">
        <w:t>.</w:t>
      </w:r>
    </w:p>
    <w:p w14:paraId="3505DE6E" w14:textId="77777777" w:rsidR="00CB4939" w:rsidRDefault="00CB4939" w:rsidP="00CB4939">
      <w:pPr>
        <w:ind w:left="1440"/>
        <w:rPr>
          <w:b/>
        </w:rPr>
      </w:pPr>
      <w:r>
        <w:rPr>
          <w:noProof/>
        </w:rPr>
        <mc:AlternateContent>
          <mc:Choice Requires="wps">
            <w:drawing>
              <wp:anchor distT="0" distB="0" distL="114300" distR="114300" simplePos="0" relativeHeight="251671552" behindDoc="0" locked="0" layoutInCell="1" allowOverlap="1" wp14:anchorId="39AC16CC" wp14:editId="19F36335">
                <wp:simplePos x="0" y="0"/>
                <wp:positionH relativeFrom="column">
                  <wp:posOffset>533400</wp:posOffset>
                </wp:positionH>
                <wp:positionV relativeFrom="paragraph">
                  <wp:posOffset>69850</wp:posOffset>
                </wp:positionV>
                <wp:extent cx="304800" cy="219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F70576C" id="Rectangle 11" o:spid="_x0000_s1026" style="position:absolute;margin-left:42pt;margin-top:5.5pt;width:24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" fillcolor="white [3212]" strokecolor="#41719c" strokeweight="1pt"/>
            </w:pict>
          </mc:Fallback>
        </mc:AlternateContent>
      </w:r>
      <w:r>
        <w:t>Turned in Departmental Travel Request Form</w:t>
      </w:r>
      <w:r w:rsidR="007F49B2">
        <w:t xml:space="preserve"> and T-4 Form</w:t>
      </w:r>
      <w:r>
        <w:t xml:space="preserve"> 30 days prior to date of departure </w:t>
      </w:r>
      <w:r>
        <w:rPr>
          <w:b/>
        </w:rPr>
        <w:t>FOREIGN</w:t>
      </w:r>
      <w:r w:rsidR="007F44FA">
        <w:rPr>
          <w:b/>
        </w:rPr>
        <w:t>.</w:t>
      </w:r>
    </w:p>
    <w:p w14:paraId="3D32E64C" w14:textId="77777777" w:rsidR="007F44FA" w:rsidRPr="007F44FA" w:rsidRDefault="007F44FA" w:rsidP="007F44FA">
      <w:pPr>
        <w:ind w:left="720"/>
      </w:pPr>
      <w:r>
        <w:rPr>
          <w:noProof/>
        </w:rPr>
        <mc:AlternateContent>
          <mc:Choice Requires="wps">
            <w:drawing>
              <wp:anchor distT="0" distB="0" distL="114300" distR="114300" simplePos="0" relativeHeight="251675648" behindDoc="0" locked="0" layoutInCell="1" allowOverlap="1" wp14:anchorId="2931AC97" wp14:editId="71B6E981">
                <wp:simplePos x="0" y="0"/>
                <wp:positionH relativeFrom="column">
                  <wp:posOffset>0</wp:posOffset>
                </wp:positionH>
                <wp:positionV relativeFrom="paragraph">
                  <wp:posOffset>-635</wp:posOffset>
                </wp:positionV>
                <wp:extent cx="30480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D63C67A" id="Rectangle 13" o:spid="_x0000_s1026" style="position:absolute;margin-left:0;margin-top:-.05pt;width:24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" fillcolor="white [3212]" strokecolor="#1f4d78 [1604]" strokeweight="1pt"/>
            </w:pict>
          </mc:Fallback>
        </mc:AlternateContent>
      </w:r>
      <w:r>
        <w:rPr>
          <w:b/>
        </w:rPr>
        <w:t>*</w:t>
      </w:r>
      <w:r w:rsidR="00965B51">
        <w:rPr>
          <w:b/>
        </w:rPr>
        <w:t xml:space="preserve">IF </w:t>
      </w:r>
      <w:r w:rsidR="00965B51">
        <w:t>traveler</w:t>
      </w:r>
      <w:r>
        <w:t xml:space="preserve"> wants to use Company PAID FOR airfare and rental vehicle, inform Travel Assistant on Departmental Request Form by abbreviating next </w:t>
      </w:r>
      <w:r w:rsidR="00965B51">
        <w:t>to the item</w:t>
      </w:r>
      <w:r>
        <w:t xml:space="preserve"> you would like to take advantage of. </w:t>
      </w:r>
    </w:p>
    <w:p w14:paraId="64B9BE42" w14:textId="77777777" w:rsidR="00CB4939" w:rsidRDefault="00CB4939" w:rsidP="00CB4939">
      <w:pPr>
        <w:rPr>
          <w:b/>
        </w:rPr>
      </w:pPr>
    </w:p>
    <w:p w14:paraId="44C4E336" w14:textId="77777777" w:rsidR="00CB4939" w:rsidRDefault="007F44FA" w:rsidP="00CB4939">
      <w:pPr>
        <w:rPr>
          <w:u w:val="single"/>
        </w:rPr>
      </w:pPr>
      <w:r>
        <w:rPr>
          <w:noProof/>
        </w:rPr>
        <mc:AlternateContent>
          <mc:Choice Requires="wps">
            <w:drawing>
              <wp:anchor distT="0" distB="0" distL="114300" distR="114300" simplePos="0" relativeHeight="251673600" behindDoc="0" locked="0" layoutInCell="1" allowOverlap="1" wp14:anchorId="1128F31A" wp14:editId="6B02DC06">
                <wp:simplePos x="0" y="0"/>
                <wp:positionH relativeFrom="column">
                  <wp:posOffset>66675</wp:posOffset>
                </wp:positionH>
                <wp:positionV relativeFrom="paragraph">
                  <wp:posOffset>275590</wp:posOffset>
                </wp:positionV>
                <wp:extent cx="30480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B7D482E" id="Rectangle 12" o:spid="_x0000_s1026" style="position:absolute;margin-left:5.25pt;margin-top:21.7pt;width:24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" fillcolor="white [3212]" strokecolor="#1f4d78 [1604]" strokeweight="1pt"/>
            </w:pict>
          </mc:Fallback>
        </mc:AlternateContent>
      </w:r>
      <w:r w:rsidR="00CB4939" w:rsidRPr="00CB4939">
        <w:rPr>
          <w:u w:val="single"/>
        </w:rPr>
        <w:t>RETURNING FROM TRIP</w:t>
      </w:r>
    </w:p>
    <w:p w14:paraId="504D6469" w14:textId="77777777" w:rsidR="00CB4939" w:rsidRPr="007F44FA" w:rsidRDefault="00CB4939" w:rsidP="00CB4939">
      <w:pPr>
        <w:ind w:left="720"/>
      </w:pPr>
      <w:r>
        <w:t xml:space="preserve">Have receipts with form of payment on it. Acceptable receipts are for Airfare, Hotel, Public Transportation, Registration, and Parking. </w:t>
      </w:r>
      <w:r w:rsidR="007F44FA">
        <w:t>(</w:t>
      </w:r>
      <w:r w:rsidR="007F44FA">
        <w:rPr>
          <w:b/>
        </w:rPr>
        <w:t>Meals are reimbursed but DO NOT need a receipt for reimbursement</w:t>
      </w:r>
      <w:r w:rsidR="007F44FA">
        <w:t xml:space="preserve">). </w:t>
      </w:r>
    </w:p>
    <w:p w14:paraId="4411E929" w14:textId="77777777" w:rsidR="00CB4939" w:rsidRDefault="00965B51" w:rsidP="00CB4939">
      <w:r>
        <w:rPr>
          <w:noProof/>
        </w:rPr>
        <mc:AlternateContent>
          <mc:Choice Requires="wps">
            <w:drawing>
              <wp:anchor distT="0" distB="0" distL="114300" distR="114300" simplePos="0" relativeHeight="251677696" behindDoc="0" locked="0" layoutInCell="1" allowOverlap="1" wp14:anchorId="67BFB921" wp14:editId="412E1702">
                <wp:simplePos x="0" y="0"/>
                <wp:positionH relativeFrom="column">
                  <wp:posOffset>66675</wp:posOffset>
                </wp:positionH>
                <wp:positionV relativeFrom="paragraph">
                  <wp:posOffset>0</wp:posOffset>
                </wp:positionV>
                <wp:extent cx="304800" cy="219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58E1312" id="Rectangle 14" o:spid="_x0000_s1026" style="position:absolute;margin-left:5.25pt;margin-top:0;width:24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" fillcolor="white [3212]" strokecolor="#1f4d78 [1604]" strokeweight="1pt"/>
            </w:pict>
          </mc:Fallback>
        </mc:AlternateContent>
      </w:r>
      <w:r w:rsidR="007F44FA">
        <w:rPr>
          <w:b/>
        </w:rPr>
        <w:tab/>
      </w:r>
      <w:r w:rsidR="007F44FA">
        <w:t xml:space="preserve">Submit all receipts together and no later than </w:t>
      </w:r>
      <w:r w:rsidR="007F44FA">
        <w:rPr>
          <w:b/>
        </w:rPr>
        <w:t>2 weeks</w:t>
      </w:r>
      <w:r w:rsidR="007F44FA">
        <w:t xml:space="preserve"> after travel.</w:t>
      </w:r>
    </w:p>
    <w:p w14:paraId="7E2A9BA3" w14:textId="77777777" w:rsidR="00965B51" w:rsidRDefault="00965B51" w:rsidP="00965B51">
      <w:pPr>
        <w:ind w:left="720"/>
      </w:pPr>
      <w:r>
        <w:rPr>
          <w:noProof/>
        </w:rPr>
        <mc:AlternateContent>
          <mc:Choice Requires="wps">
            <w:drawing>
              <wp:anchor distT="0" distB="0" distL="114300" distR="114300" simplePos="0" relativeHeight="251679744" behindDoc="0" locked="0" layoutInCell="1" allowOverlap="1" wp14:anchorId="20357069" wp14:editId="3D2626F7">
                <wp:simplePos x="0" y="0"/>
                <wp:positionH relativeFrom="column">
                  <wp:posOffset>66675</wp:posOffset>
                </wp:positionH>
                <wp:positionV relativeFrom="paragraph">
                  <wp:posOffset>88900</wp:posOffset>
                </wp:positionV>
                <wp:extent cx="30480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860E9BA" id="Rectangle 15" o:spid="_x0000_s1026" style="position:absolute;margin-left:5.25pt;margin-top:7pt;width:24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" fillcolor="white [3212]" strokecolor="#1f4d78 [1604]" strokeweight="1pt"/>
            </w:pict>
          </mc:Fallback>
        </mc:AlternateContent>
      </w:r>
      <w:r>
        <w:t xml:space="preserve">Travel Assistant will send an email with systematic instructions on how to “Save and Send for Approval”, this process is necessary for the reimbursement. </w:t>
      </w:r>
    </w:p>
    <w:p w14:paraId="43A1C2F0" w14:textId="77777777" w:rsidR="00965B51" w:rsidRPr="00965B51" w:rsidRDefault="00965B51" w:rsidP="00965B51">
      <w:pPr>
        <w:ind w:left="720"/>
      </w:pPr>
      <w:r>
        <w:rPr>
          <w:noProof/>
        </w:rPr>
        <mc:AlternateContent>
          <mc:Choice Requires="wps">
            <w:drawing>
              <wp:anchor distT="0" distB="0" distL="114300" distR="114300" simplePos="0" relativeHeight="251681792" behindDoc="0" locked="0" layoutInCell="1" allowOverlap="1" wp14:anchorId="7BB19BC2" wp14:editId="67B14CFF">
                <wp:simplePos x="0" y="0"/>
                <wp:positionH relativeFrom="column">
                  <wp:posOffset>66675</wp:posOffset>
                </wp:positionH>
                <wp:positionV relativeFrom="paragraph">
                  <wp:posOffset>-635</wp:posOffset>
                </wp:positionV>
                <wp:extent cx="304800" cy="2190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95CBD9D" id="Rectangle 16" o:spid="_x0000_s1026" style="position:absolute;margin-left:5.25pt;margin-top:-.05pt;width:24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" fillcolor="white [3212]" strokecolor="#1f4d78 [1604]" strokeweight="1pt"/>
            </w:pict>
          </mc:Fallback>
        </mc:AlternateContent>
      </w:r>
      <w:r>
        <w:t xml:space="preserve">Email the Travel Assistant if reimbursement has not processed after </w:t>
      </w:r>
      <w:r>
        <w:rPr>
          <w:b/>
        </w:rPr>
        <w:t>2 weeks</w:t>
      </w:r>
      <w:r>
        <w:t xml:space="preserve"> of receiving initial email from them. </w:t>
      </w:r>
    </w:p>
    <w:p w14:paraId="2FC03B71" w14:textId="77777777" w:rsidR="00CB4939" w:rsidRPr="00CB4939" w:rsidRDefault="00CB4939" w:rsidP="00CB4939">
      <w:pPr>
        <w:rPr>
          <w:b/>
        </w:rPr>
      </w:pPr>
      <w:r>
        <w:rPr>
          <w:b/>
        </w:rPr>
        <w:tab/>
      </w:r>
    </w:p>
    <w:p w14:paraId="7CB5381C" w14:textId="77777777" w:rsidR="002C6C38" w:rsidRDefault="002C6C38" w:rsidP="002C6C38"/>
    <w:p w14:paraId="4F36971D" w14:textId="77777777" w:rsidR="002C6C38" w:rsidRDefault="002C6C38" w:rsidP="002C6C38"/>
    <w:p w14:paraId="7C5000A2" w14:textId="77777777" w:rsidR="002C6C38" w:rsidRDefault="002C6C38" w:rsidP="002C6C38"/>
    <w:p w14:paraId="24354389" w14:textId="77777777" w:rsidR="002C6C38" w:rsidRDefault="002C6C38" w:rsidP="002C6C38"/>
    <w:p w14:paraId="2A6C9BD6" w14:textId="77777777" w:rsidR="002C6C38" w:rsidRDefault="002C6C38" w:rsidP="002C6C38"/>
    <w:p w14:paraId="23A33C02" w14:textId="77777777" w:rsidR="002C6C38" w:rsidRDefault="002C6C38" w:rsidP="002C6C38"/>
    <w:p w14:paraId="4841D558" w14:textId="77777777" w:rsidR="002C6C38" w:rsidRDefault="002C6C38" w:rsidP="002C6C38"/>
    <w:p w14:paraId="20A268C9" w14:textId="77777777" w:rsidR="002C6C38" w:rsidRDefault="002C6C38" w:rsidP="002C6C38"/>
    <w:p w14:paraId="119ABC5E" w14:textId="77777777" w:rsidR="002C6C38" w:rsidRDefault="002C6C38" w:rsidP="002C6C38"/>
    <w:p w14:paraId="7839115A" w14:textId="77777777" w:rsidR="002C6C38" w:rsidRDefault="002C6C38" w:rsidP="002C6C38"/>
    <w:p w14:paraId="405B942B" w14:textId="77777777" w:rsidR="00B10714" w:rsidRPr="005052CA" w:rsidRDefault="00B10714" w:rsidP="00B10714">
      <w:pPr>
        <w:jc w:val="center"/>
        <w:rPr>
          <w:b/>
          <w:sz w:val="44"/>
          <w:szCs w:val="44"/>
        </w:rPr>
      </w:pPr>
      <w:r>
        <w:rPr>
          <w:b/>
          <w:sz w:val="44"/>
          <w:szCs w:val="44"/>
        </w:rPr>
        <w:t>Faculty</w:t>
      </w:r>
      <w:r w:rsidRPr="005052CA">
        <w:rPr>
          <w:b/>
          <w:sz w:val="44"/>
          <w:szCs w:val="44"/>
        </w:rPr>
        <w:t xml:space="preserve"> Travel Policy and Procedures</w:t>
      </w:r>
    </w:p>
    <w:p w14:paraId="145013CF" w14:textId="77777777" w:rsidR="00B10714" w:rsidRDefault="00B10714" w:rsidP="00B10714">
      <w:r>
        <w:t>Steps for Completing Travel as a Graduate Student</w:t>
      </w:r>
    </w:p>
    <w:p w14:paraId="5F14AC09" w14:textId="77777777" w:rsidR="00B10714" w:rsidRDefault="00B10714" w:rsidP="00B10714">
      <w:pPr>
        <w:pStyle w:val="ListParagraph"/>
        <w:numPr>
          <w:ilvl w:val="0"/>
          <w:numId w:val="3"/>
        </w:numPr>
      </w:pPr>
      <w:r>
        <w:t xml:space="preserve">Once the conference organizer has accepted your presentation proposal, speak with Travel Assistant (Dontae). </w:t>
      </w:r>
    </w:p>
    <w:p w14:paraId="3718CC2E" w14:textId="77777777" w:rsidR="00B10714" w:rsidRDefault="00B10714" w:rsidP="00B10714">
      <w:pPr>
        <w:pStyle w:val="ListParagraph"/>
        <w:numPr>
          <w:ilvl w:val="0"/>
          <w:numId w:val="3"/>
        </w:numPr>
      </w:pPr>
      <w:r>
        <w:t xml:space="preserve">Turn in </w:t>
      </w:r>
      <w:r w:rsidRPr="00A3559E">
        <w:rPr>
          <w:b/>
        </w:rPr>
        <w:t>English Department Travel Policy</w:t>
      </w:r>
      <w:r>
        <w:t xml:space="preserve"> by date specified. </w:t>
      </w:r>
    </w:p>
    <w:p w14:paraId="4D5DE4AA" w14:textId="77777777" w:rsidR="00B10714" w:rsidRDefault="00B10714" w:rsidP="00B10714">
      <w:pPr>
        <w:pStyle w:val="ListParagraph"/>
        <w:numPr>
          <w:ilvl w:val="0"/>
          <w:numId w:val="3"/>
        </w:numPr>
      </w:pPr>
      <w:r>
        <w:t xml:space="preserve">Budget all expenses, and include them in the </w:t>
      </w:r>
      <w:r w:rsidR="00C55D91">
        <w:rPr>
          <w:b/>
        </w:rPr>
        <w:t xml:space="preserve">Travel </w:t>
      </w:r>
      <w:r w:rsidRPr="00A3559E">
        <w:rPr>
          <w:b/>
        </w:rPr>
        <w:t>Request</w:t>
      </w:r>
      <w:r w:rsidR="00C55D91">
        <w:rPr>
          <w:b/>
        </w:rPr>
        <w:t xml:space="preserve"> Form</w:t>
      </w:r>
      <w:r>
        <w:t>.</w:t>
      </w:r>
    </w:p>
    <w:p w14:paraId="261A3370" w14:textId="77777777" w:rsidR="00B10714" w:rsidRDefault="00B10714" w:rsidP="00B10714">
      <w:pPr>
        <w:pStyle w:val="ListParagraph"/>
        <w:numPr>
          <w:ilvl w:val="0"/>
          <w:numId w:val="3"/>
        </w:numPr>
      </w:pPr>
      <w:r>
        <w:t>Print out and attach confirmation email of accep</w:t>
      </w:r>
      <w:r w:rsidR="00C55D91">
        <w:t>tance from conference organizer, either before or after travel has taken place.</w:t>
      </w:r>
    </w:p>
    <w:p w14:paraId="563415D2" w14:textId="77777777" w:rsidR="00B10714" w:rsidRDefault="00B10714" w:rsidP="00B10714">
      <w:pPr>
        <w:pStyle w:val="ListParagraph"/>
        <w:numPr>
          <w:ilvl w:val="0"/>
          <w:numId w:val="3"/>
        </w:numPr>
      </w:pPr>
      <w:r>
        <w:t xml:space="preserve">Complete </w:t>
      </w:r>
      <w:r w:rsidRPr="00A3559E">
        <w:rPr>
          <w:b/>
        </w:rPr>
        <w:t>Department of English Travel Request Form</w:t>
      </w:r>
      <w:r w:rsidRPr="00A3559E">
        <w:t xml:space="preserve"> </w:t>
      </w:r>
      <w:r>
        <w:t>14</w:t>
      </w:r>
      <w:r w:rsidRPr="00A3559E">
        <w:t xml:space="preserve"> days</w:t>
      </w:r>
      <w:r>
        <w:t xml:space="preserve"> in advance of first travel date. </w:t>
      </w:r>
    </w:p>
    <w:p w14:paraId="2735F3BB" w14:textId="77777777" w:rsidR="00B10714" w:rsidRDefault="00B10714" w:rsidP="00B10714">
      <w:pPr>
        <w:pStyle w:val="ListParagraph"/>
        <w:numPr>
          <w:ilvl w:val="0"/>
          <w:numId w:val="3"/>
        </w:numPr>
      </w:pPr>
      <w:r>
        <w:t>Hold on to all receipts. The form of payment (such as credit card’s last 4 digits) will need to be listed on receipt, for hotel, registration, and airfare.</w:t>
      </w:r>
    </w:p>
    <w:p w14:paraId="5BD409A0" w14:textId="77777777" w:rsidR="00B10714" w:rsidRDefault="00B10714" w:rsidP="00B10714">
      <w:pPr>
        <w:pStyle w:val="ListParagraph"/>
        <w:numPr>
          <w:ilvl w:val="0"/>
          <w:numId w:val="3"/>
        </w:numPr>
      </w:pPr>
      <w:r>
        <w:t>Once you return, give all receipts to Travel Assistant no later than 2 weeks after last travel day.</w:t>
      </w:r>
    </w:p>
    <w:p w14:paraId="70821DE8" w14:textId="77777777" w:rsidR="00B10714" w:rsidRDefault="00B10714" w:rsidP="00B10714">
      <w:pPr>
        <w:pStyle w:val="ListParagraph"/>
        <w:numPr>
          <w:ilvl w:val="0"/>
          <w:numId w:val="3"/>
        </w:numPr>
      </w:pPr>
      <w:r>
        <w:t xml:space="preserve">The Travel Assistant will submit your paperwork to Accounts Payable and Travel Office. Once completed, the Travel Assistant will send an email. </w:t>
      </w:r>
    </w:p>
    <w:p w14:paraId="4AC244DE" w14:textId="77777777" w:rsidR="00B10714" w:rsidRDefault="00B10714" w:rsidP="00B10714">
      <w:pPr>
        <w:pStyle w:val="ListParagraph"/>
        <w:numPr>
          <w:ilvl w:val="0"/>
          <w:numId w:val="3"/>
        </w:numPr>
      </w:pPr>
      <w:r>
        <w:t xml:space="preserve">Please follow directions in email given by Travel Assistant. </w:t>
      </w:r>
    </w:p>
    <w:p w14:paraId="19D8CE98" w14:textId="77777777" w:rsidR="00B10714" w:rsidRDefault="00B10714" w:rsidP="00B10714">
      <w:pPr>
        <w:pStyle w:val="ListParagraph"/>
        <w:numPr>
          <w:ilvl w:val="0"/>
          <w:numId w:val="3"/>
        </w:numPr>
      </w:pPr>
      <w:r>
        <w:t xml:space="preserve">Reimbursements can take up to 3 weeks after all paperwork has been submitted. </w:t>
      </w:r>
    </w:p>
    <w:p w14:paraId="2D7A5DCF" w14:textId="77777777" w:rsidR="00B10714" w:rsidRDefault="00B10714" w:rsidP="00B10714">
      <w:r>
        <w:t>What Travel Expenses Can be Paid or Reimbursed?</w:t>
      </w:r>
    </w:p>
    <w:p w14:paraId="4A6D97B4" w14:textId="77777777" w:rsidR="00B10714" w:rsidRPr="00FC1EEC" w:rsidRDefault="00B10714" w:rsidP="00B10714">
      <w:pPr>
        <w:pStyle w:val="ListParagraph"/>
        <w:numPr>
          <w:ilvl w:val="0"/>
          <w:numId w:val="2"/>
        </w:numPr>
        <w:rPr>
          <w:b/>
        </w:rPr>
      </w:pPr>
      <w:r w:rsidRPr="00FC1EEC">
        <w:rPr>
          <w:b/>
        </w:rPr>
        <w:t>AIRFARE</w:t>
      </w:r>
      <w:r w:rsidR="00C55D91">
        <w:rPr>
          <w:b/>
        </w:rPr>
        <w:t xml:space="preserve"> </w:t>
      </w:r>
    </w:p>
    <w:p w14:paraId="6961B57F" w14:textId="77777777" w:rsidR="00B10714" w:rsidRDefault="00C55D91" w:rsidP="00B10714">
      <w:pPr>
        <w:pStyle w:val="ListParagraph"/>
        <w:numPr>
          <w:ilvl w:val="1"/>
          <w:numId w:val="2"/>
        </w:numPr>
      </w:pPr>
      <w:r>
        <w:t>Unless you pay in advance and seek reimbursement, contact Dontae to r</w:t>
      </w:r>
      <w:r w:rsidR="00B10714">
        <w:t>eserve and purchase airfare with the contracted Travel Agencies, currently Ascot and National Travel. (Estimated airfare should be added to Travel Request)</w:t>
      </w:r>
    </w:p>
    <w:p w14:paraId="647CB28F" w14:textId="77777777" w:rsidR="00B10714" w:rsidRPr="00FC1EEC" w:rsidRDefault="00B10714" w:rsidP="00B10714">
      <w:pPr>
        <w:pStyle w:val="ListParagraph"/>
        <w:numPr>
          <w:ilvl w:val="0"/>
          <w:numId w:val="2"/>
        </w:numPr>
        <w:rPr>
          <w:b/>
        </w:rPr>
      </w:pPr>
      <w:r w:rsidRPr="00FC1EEC">
        <w:rPr>
          <w:b/>
        </w:rPr>
        <w:t>REGISTRATION FEES</w:t>
      </w:r>
    </w:p>
    <w:p w14:paraId="1EDB0798" w14:textId="2D46BA2B" w:rsidR="00B10714" w:rsidRDefault="00B10714" w:rsidP="00B10714">
      <w:pPr>
        <w:pStyle w:val="ListParagraph"/>
        <w:numPr>
          <w:ilvl w:val="1"/>
          <w:numId w:val="2"/>
        </w:numPr>
      </w:pPr>
      <w:r>
        <w:t xml:space="preserve">May be reimbursed to the travel through an e-NPO </w:t>
      </w:r>
      <w:r w:rsidRPr="00FC1EEC">
        <w:rPr>
          <w:b/>
        </w:rPr>
        <w:t>PRIOR</w:t>
      </w:r>
      <w:r>
        <w:t xml:space="preserve"> to the travel dates</w:t>
      </w:r>
      <w:r w:rsidR="00C55D91">
        <w:t xml:space="preserve"> or afterwards with </w:t>
      </w:r>
      <w:r w:rsidR="006B43A8">
        <w:t>receipt</w:t>
      </w:r>
      <w:r w:rsidR="00C55D91">
        <w:t>.</w:t>
      </w:r>
    </w:p>
    <w:p w14:paraId="53BF1E6C" w14:textId="77777777" w:rsidR="00B10714" w:rsidRPr="00FC1EEC" w:rsidRDefault="00B10714" w:rsidP="00B10714">
      <w:pPr>
        <w:pStyle w:val="ListParagraph"/>
        <w:numPr>
          <w:ilvl w:val="0"/>
          <w:numId w:val="2"/>
        </w:numPr>
      </w:pPr>
      <w:r>
        <w:rPr>
          <w:b/>
        </w:rPr>
        <w:t xml:space="preserve">LODGING </w:t>
      </w:r>
      <w:r>
        <w:t>(Reimbursement ONLY)</w:t>
      </w:r>
    </w:p>
    <w:p w14:paraId="65FEE4A8" w14:textId="77777777" w:rsidR="00B10714" w:rsidRPr="00FC1EEC" w:rsidRDefault="00B10714" w:rsidP="00B10714">
      <w:pPr>
        <w:pStyle w:val="ListParagraph"/>
        <w:numPr>
          <w:ilvl w:val="0"/>
          <w:numId w:val="2"/>
        </w:numPr>
      </w:pPr>
      <w:r>
        <w:rPr>
          <w:b/>
        </w:rPr>
        <w:t>RENTAL CAR</w:t>
      </w:r>
    </w:p>
    <w:p w14:paraId="7E96EF8C" w14:textId="77777777" w:rsidR="00B10714" w:rsidRDefault="00B10714" w:rsidP="00B10714">
      <w:pPr>
        <w:pStyle w:val="ListParagraph"/>
        <w:numPr>
          <w:ilvl w:val="1"/>
          <w:numId w:val="2"/>
        </w:numPr>
      </w:pPr>
      <w:r>
        <w:t>Reserve and purchase rental vehicle with contracted Travel Agencies, currently Enterprise and Avis. (Estimate rental should be added to Travel Request)</w:t>
      </w:r>
    </w:p>
    <w:p w14:paraId="7F70CAFC" w14:textId="77777777" w:rsidR="00B10714" w:rsidRDefault="00B10714" w:rsidP="00B10714">
      <w:r>
        <w:lastRenderedPageBreak/>
        <w:t>Any amount of travel paid by a Purchase Order, P-Card, or e-NPO should not be included in the Travel Request or it will be encumbered twice.</w:t>
      </w:r>
    </w:p>
    <w:p w14:paraId="252832F0" w14:textId="77777777" w:rsidR="00B10714" w:rsidRDefault="00B10714" w:rsidP="002C6C38">
      <w:pPr>
        <w:jc w:val="center"/>
        <w:rPr>
          <w:sz w:val="28"/>
          <w:szCs w:val="28"/>
        </w:rPr>
      </w:pPr>
    </w:p>
    <w:p w14:paraId="1236F1BD" w14:textId="77777777" w:rsidR="00B10714" w:rsidRDefault="00B10714" w:rsidP="002C6C38">
      <w:pPr>
        <w:jc w:val="center"/>
        <w:rPr>
          <w:sz w:val="28"/>
          <w:szCs w:val="28"/>
        </w:rPr>
      </w:pPr>
    </w:p>
    <w:p w14:paraId="60E49D40" w14:textId="77777777" w:rsidR="00B10714" w:rsidRDefault="00B10714" w:rsidP="002C6C38">
      <w:pPr>
        <w:jc w:val="center"/>
        <w:rPr>
          <w:sz w:val="28"/>
          <w:szCs w:val="28"/>
        </w:rPr>
      </w:pPr>
    </w:p>
    <w:p w14:paraId="3D7185EE" w14:textId="77777777" w:rsidR="00B10714" w:rsidRDefault="00B10714" w:rsidP="002C6C38">
      <w:pPr>
        <w:jc w:val="center"/>
        <w:rPr>
          <w:sz w:val="28"/>
          <w:szCs w:val="28"/>
        </w:rPr>
      </w:pPr>
    </w:p>
    <w:p w14:paraId="472BC198" w14:textId="77777777" w:rsidR="00B10714" w:rsidRDefault="00B10714" w:rsidP="002C6C38">
      <w:pPr>
        <w:jc w:val="center"/>
        <w:rPr>
          <w:sz w:val="28"/>
          <w:szCs w:val="28"/>
        </w:rPr>
      </w:pPr>
    </w:p>
    <w:p w14:paraId="74AEBEA8" w14:textId="77777777" w:rsidR="00B10714" w:rsidRDefault="00B10714" w:rsidP="002C6C38">
      <w:pPr>
        <w:jc w:val="center"/>
        <w:rPr>
          <w:sz w:val="28"/>
          <w:szCs w:val="28"/>
        </w:rPr>
      </w:pPr>
    </w:p>
    <w:p w14:paraId="6ED51615" w14:textId="77777777" w:rsidR="00B10714" w:rsidRDefault="00B10714" w:rsidP="002C6C38">
      <w:pPr>
        <w:jc w:val="center"/>
        <w:rPr>
          <w:sz w:val="28"/>
          <w:szCs w:val="28"/>
        </w:rPr>
      </w:pPr>
    </w:p>
    <w:p w14:paraId="7FBD28EC" w14:textId="77777777" w:rsidR="000B2145" w:rsidRPr="002C6C38" w:rsidRDefault="00026821" w:rsidP="002C6C38">
      <w:pPr>
        <w:jc w:val="center"/>
        <w:rPr>
          <w:sz w:val="28"/>
          <w:szCs w:val="28"/>
        </w:rPr>
      </w:pPr>
      <w:bookmarkStart w:id="0" w:name="_GoBack"/>
      <w:r w:rsidRPr="002C6C38">
        <w:rPr>
          <w:sz w:val="28"/>
          <w:szCs w:val="28"/>
        </w:rPr>
        <w:t xml:space="preserve">Faculty </w:t>
      </w:r>
      <w:r w:rsidR="000B2145" w:rsidRPr="002C6C38">
        <w:rPr>
          <w:sz w:val="28"/>
          <w:szCs w:val="28"/>
        </w:rPr>
        <w:t>Travel Policy – Department of English</w:t>
      </w:r>
    </w:p>
    <w:bookmarkEnd w:id="0"/>
    <w:p w14:paraId="16D7EB56" w14:textId="77777777" w:rsidR="000B2145" w:rsidRPr="000B2145" w:rsidRDefault="000B2145" w:rsidP="000B2145"/>
    <w:p w14:paraId="746BF09F" w14:textId="77777777" w:rsidR="000B2145" w:rsidRPr="000B2145" w:rsidRDefault="000B2145" w:rsidP="000B2145">
      <w:r w:rsidRPr="000B2145">
        <w:t xml:space="preserve">Purpose: To establish clear guidelines for faculty travel in the Department of English. Travel dollar allocations will be based on the University-designated departmental travel budget and this departmental travel policy. This policy applies to all tenured faculty, tenure-track faculty, senior lecturers, lectures, and per-course lecturers. </w:t>
      </w:r>
    </w:p>
    <w:p w14:paraId="6BFAEE4F" w14:textId="77777777" w:rsidR="000B2145" w:rsidRPr="000B2145" w:rsidRDefault="000B2145" w:rsidP="000B2145"/>
    <w:p w14:paraId="149531EE" w14:textId="77777777" w:rsidR="000B2145" w:rsidRDefault="000B2145" w:rsidP="000B2145">
      <w:pPr>
        <w:numPr>
          <w:ilvl w:val="0"/>
          <w:numId w:val="1"/>
        </w:numPr>
        <w:contextualSpacing/>
      </w:pPr>
      <w:r w:rsidRPr="000B2145">
        <w:t>Travel allocation time frame based on the University fiscal year – September 1</w:t>
      </w:r>
      <w:r w:rsidRPr="000B2145">
        <w:rPr>
          <w:vertAlign w:val="superscript"/>
        </w:rPr>
        <w:t>st</w:t>
      </w:r>
      <w:r w:rsidRPr="000B2145">
        <w:t>- August 31</w:t>
      </w:r>
      <w:r w:rsidRPr="000B2145">
        <w:rPr>
          <w:vertAlign w:val="superscript"/>
        </w:rPr>
        <w:t>st</w:t>
      </w:r>
      <w:r w:rsidRPr="000B2145">
        <w:t xml:space="preserve">. </w:t>
      </w:r>
    </w:p>
    <w:p w14:paraId="3AA93A39" w14:textId="77777777" w:rsidR="00CB4939" w:rsidRPr="000B2145" w:rsidRDefault="00CB4939" w:rsidP="000B2145">
      <w:pPr>
        <w:numPr>
          <w:ilvl w:val="0"/>
          <w:numId w:val="1"/>
        </w:numPr>
        <w:contextualSpacing/>
      </w:pPr>
      <w:r>
        <w:t xml:space="preserve">All travel request must be submitted to the departmental Travel Assistant at least 14 days prior to date of departure. </w:t>
      </w:r>
    </w:p>
    <w:p w14:paraId="092B707B" w14:textId="77777777" w:rsidR="000B2145" w:rsidRPr="000B2145" w:rsidRDefault="000B2145" w:rsidP="000B2145">
      <w:pPr>
        <w:numPr>
          <w:ilvl w:val="0"/>
          <w:numId w:val="1"/>
        </w:numPr>
        <w:contextualSpacing/>
      </w:pPr>
      <w:r w:rsidRPr="000B2145">
        <w:t xml:space="preserve">All </w:t>
      </w:r>
      <w:r w:rsidR="00CB4939">
        <w:rPr>
          <w:b/>
        </w:rPr>
        <w:t xml:space="preserve">FOREIGN </w:t>
      </w:r>
      <w:r w:rsidRPr="000B2145">
        <w:t>travel requests must be submitted to the departmental Travel Assistant at least 30 days prior to date of departure.</w:t>
      </w:r>
    </w:p>
    <w:p w14:paraId="6286D501" w14:textId="77777777" w:rsidR="000B2145" w:rsidRPr="000B2145" w:rsidRDefault="000B2145" w:rsidP="000B2145">
      <w:pPr>
        <w:numPr>
          <w:ilvl w:val="0"/>
          <w:numId w:val="1"/>
        </w:numPr>
        <w:contextualSpacing/>
      </w:pPr>
      <w:r w:rsidRPr="000B2145">
        <w:t>Foreign Travel Liability Form must be submitted with travel request for any trip OUTSIDE the United States.</w:t>
      </w:r>
    </w:p>
    <w:p w14:paraId="69A67BA6" w14:textId="77777777" w:rsidR="000B2145" w:rsidRPr="000B2145" w:rsidRDefault="000B2145" w:rsidP="000B2145">
      <w:pPr>
        <w:numPr>
          <w:ilvl w:val="0"/>
          <w:numId w:val="1"/>
        </w:numPr>
        <w:contextualSpacing/>
      </w:pPr>
      <w:r w:rsidRPr="000B2145">
        <w:t xml:space="preserve">To qualify for travel funding faculty member must present a paper or participate in a reading or roundtable and be listed in the event program with Texas State University as the affiliated institution unless otherwise approved by the English Department chair. Proof of Texas State University affiliation must be submitted with travel receipts. </w:t>
      </w:r>
    </w:p>
    <w:p w14:paraId="32E28BE9" w14:textId="77777777" w:rsidR="000B2145" w:rsidRPr="000B2145" w:rsidRDefault="000B2145" w:rsidP="000B2145">
      <w:pPr>
        <w:numPr>
          <w:ilvl w:val="0"/>
          <w:numId w:val="1"/>
        </w:numPr>
        <w:contextualSpacing/>
      </w:pPr>
      <w:r w:rsidRPr="000B2145">
        <w:t>Faculty member must comply with Texas State University Travel Office policies and the State of Texas Travel Allowance Guide. (</w:t>
      </w:r>
      <w:hyperlink r:id="rId6" w:history="1">
        <w:r w:rsidRPr="000B2145">
          <w:rPr>
            <w:color w:val="0563C1" w:themeColor="hyperlink"/>
            <w:u w:val="single"/>
          </w:rPr>
          <w:t>http://www.txstate.edu/gao/ap/travel.html</w:t>
        </w:r>
      </w:hyperlink>
      <w:r w:rsidRPr="000B2145">
        <w:t>)</w:t>
      </w:r>
    </w:p>
    <w:p w14:paraId="381E461B" w14:textId="77777777" w:rsidR="000B2145" w:rsidRPr="000B2145" w:rsidRDefault="000B2145" w:rsidP="000B2145">
      <w:pPr>
        <w:numPr>
          <w:ilvl w:val="0"/>
          <w:numId w:val="1"/>
        </w:numPr>
        <w:contextualSpacing/>
      </w:pPr>
      <w:r w:rsidRPr="000B2145">
        <w:lastRenderedPageBreak/>
        <w:t xml:space="preserve">All travel receipts must be submitted to the departmental Travel Assistant no later than 2 weeks after last day of approved travel. </w:t>
      </w:r>
    </w:p>
    <w:p w14:paraId="7C745930" w14:textId="77777777" w:rsidR="000B2145" w:rsidRPr="000B2145" w:rsidRDefault="000B2145" w:rsidP="000B2145">
      <w:pPr>
        <w:numPr>
          <w:ilvl w:val="0"/>
          <w:numId w:val="1"/>
        </w:numPr>
        <w:contextualSpacing/>
      </w:pPr>
      <w:r w:rsidRPr="000B2145">
        <w:t xml:space="preserve">All expense reports must be generated by the department designated Travel Assistant.  </w:t>
      </w:r>
    </w:p>
    <w:p w14:paraId="53ADBCD9" w14:textId="1BAA5413" w:rsidR="000B2145" w:rsidRPr="000B2145" w:rsidRDefault="000B2145" w:rsidP="006B43A8">
      <w:pPr>
        <w:numPr>
          <w:ilvl w:val="0"/>
          <w:numId w:val="1"/>
        </w:numPr>
        <w:contextualSpacing/>
      </w:pPr>
      <w:r w:rsidRPr="000B2145">
        <w:t xml:space="preserve">All expense reports saved and sent for approval by faculty member are final. Any monetary discrepancies noticed by faculty member must be addressed to the Travel Assistant or English Department chair prior to receiving reimbursement. By saving and sending expense report for approval you are acknowledging and accepting that travel reimbursement amount is accurate. </w:t>
      </w:r>
      <w:r w:rsidR="00DB0C54">
        <w:t xml:space="preserve"> </w:t>
      </w:r>
    </w:p>
    <w:p w14:paraId="4B32A4AD" w14:textId="77777777" w:rsidR="000B2145" w:rsidRPr="000B2145" w:rsidRDefault="000B2145" w:rsidP="000B2145">
      <w:pPr>
        <w:ind w:left="720"/>
        <w:contextualSpacing/>
      </w:pPr>
    </w:p>
    <w:p w14:paraId="70E46480" w14:textId="77777777" w:rsidR="000B2145" w:rsidRPr="000B2145" w:rsidRDefault="000B2145" w:rsidP="002C6C38">
      <w:pPr>
        <w:ind w:left="720"/>
        <w:contextualSpacing/>
      </w:pPr>
      <w:r w:rsidRPr="000B2145">
        <w:t xml:space="preserve">I agree to comply with Texas State Travel policies, the State of Texas Travel Allowance Guide, and the Department of English travel policy. </w:t>
      </w:r>
    </w:p>
    <w:p w14:paraId="04F072AC" w14:textId="77777777" w:rsidR="000B2145" w:rsidRPr="000B2145" w:rsidRDefault="000B2145" w:rsidP="000B2145"/>
    <w:p w14:paraId="176BE0D1" w14:textId="77777777" w:rsidR="000B2145" w:rsidRPr="000B2145" w:rsidRDefault="000B2145" w:rsidP="000B2145">
      <w:pPr>
        <w:spacing w:after="0" w:line="240" w:lineRule="auto"/>
      </w:pPr>
      <w:r w:rsidRPr="000B2145">
        <w:t xml:space="preserve">_________________________________________________           </w:t>
      </w:r>
      <w:r w:rsidRPr="000B2145">
        <w:tab/>
        <w:t>_________________________</w:t>
      </w:r>
    </w:p>
    <w:p w14:paraId="209C6B79" w14:textId="77777777" w:rsidR="000B2145" w:rsidRPr="000B2145" w:rsidRDefault="000B2145" w:rsidP="000B2145">
      <w:pPr>
        <w:spacing w:after="0" w:line="240" w:lineRule="auto"/>
      </w:pPr>
      <w:r w:rsidRPr="000B2145">
        <w:t>Print Name</w:t>
      </w:r>
      <w:r w:rsidRPr="000B2145">
        <w:tab/>
      </w:r>
      <w:r w:rsidRPr="000B2145">
        <w:tab/>
      </w:r>
      <w:r w:rsidRPr="000B2145">
        <w:tab/>
      </w:r>
      <w:r w:rsidRPr="000B2145">
        <w:tab/>
      </w:r>
      <w:r w:rsidRPr="000B2145">
        <w:tab/>
      </w:r>
      <w:r w:rsidRPr="000B2145">
        <w:tab/>
      </w:r>
      <w:r w:rsidRPr="000B2145">
        <w:tab/>
      </w:r>
      <w:r w:rsidRPr="000B2145">
        <w:tab/>
        <w:t>Date</w:t>
      </w:r>
    </w:p>
    <w:p w14:paraId="2BD3C79E" w14:textId="77777777" w:rsidR="000B2145" w:rsidRPr="000B2145" w:rsidRDefault="000B2145" w:rsidP="000B2145"/>
    <w:p w14:paraId="769DB6E3" w14:textId="77777777" w:rsidR="000B2145" w:rsidRPr="000B2145" w:rsidRDefault="000B2145" w:rsidP="000B2145">
      <w:pPr>
        <w:spacing w:after="0" w:line="240" w:lineRule="auto"/>
      </w:pPr>
      <w:r w:rsidRPr="000B2145">
        <w:t xml:space="preserve">_________________________________________________ </w:t>
      </w:r>
    </w:p>
    <w:p w14:paraId="1B7E0F0A" w14:textId="77777777" w:rsidR="000B2145" w:rsidRPr="000B2145" w:rsidRDefault="000B2145" w:rsidP="000B2145">
      <w:pPr>
        <w:spacing w:after="0" w:line="240" w:lineRule="auto"/>
      </w:pPr>
      <w:r w:rsidRPr="000B2145">
        <w:t xml:space="preserve">Signature          </w:t>
      </w:r>
    </w:p>
    <w:p w14:paraId="4E13ADC0" w14:textId="77777777" w:rsidR="000B2145" w:rsidRPr="000B2145" w:rsidRDefault="000B2145" w:rsidP="000B2145"/>
    <w:p w14:paraId="63FD84A7" w14:textId="77777777" w:rsidR="000B2145" w:rsidRPr="000B2145" w:rsidRDefault="000B2145">
      <w:pPr>
        <w:rPr>
          <w:b/>
        </w:rPr>
      </w:pPr>
      <w:r w:rsidRPr="000B2145">
        <w:rPr>
          <w:b/>
        </w:rPr>
        <w:t>Return form to the English Department’s Travel Assist</w:t>
      </w:r>
      <w:r>
        <w:rPr>
          <w:b/>
        </w:rPr>
        <w:t>ant no later than September 30.</w:t>
      </w:r>
      <w:r>
        <w:rPr>
          <w:b/>
          <w:sz w:val="44"/>
          <w:szCs w:val="44"/>
        </w:rPr>
        <w:br w:type="page"/>
      </w:r>
    </w:p>
    <w:p w14:paraId="0FD6D5B6" w14:textId="77777777" w:rsidR="0006749E" w:rsidRPr="00303B51" w:rsidRDefault="0006749E" w:rsidP="0006749E">
      <w:pPr>
        <w:pStyle w:val="NoSpacing"/>
        <w:rPr>
          <w:b/>
          <w:sz w:val="44"/>
          <w:szCs w:val="44"/>
        </w:rPr>
      </w:pPr>
      <w:r w:rsidRPr="00303B51">
        <w:rPr>
          <w:b/>
          <w:sz w:val="44"/>
          <w:szCs w:val="44"/>
        </w:rPr>
        <w:lastRenderedPageBreak/>
        <w:t>Department of English</w:t>
      </w:r>
    </w:p>
    <w:p w14:paraId="3FD14ED4" w14:textId="77777777" w:rsidR="0006749E" w:rsidRPr="00303B51" w:rsidRDefault="0006749E" w:rsidP="0006749E">
      <w:pPr>
        <w:pStyle w:val="NoSpacing"/>
        <w:rPr>
          <w:b/>
          <w:sz w:val="44"/>
          <w:szCs w:val="44"/>
        </w:rPr>
      </w:pPr>
      <w:r>
        <w:rPr>
          <w:noProof/>
        </w:rPr>
        <mc:AlternateContent>
          <mc:Choice Requires="wps">
            <w:drawing>
              <wp:anchor distT="0" distB="0" distL="114300" distR="114300" simplePos="0" relativeHeight="251663360" behindDoc="0" locked="0" layoutInCell="1" allowOverlap="1" wp14:anchorId="17E3C5A8" wp14:editId="18226A8B">
                <wp:simplePos x="0" y="0"/>
                <wp:positionH relativeFrom="column">
                  <wp:posOffset>0</wp:posOffset>
                </wp:positionH>
                <wp:positionV relativeFrom="paragraph">
                  <wp:posOffset>344805</wp:posOffset>
                </wp:positionV>
                <wp:extent cx="196215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rgbClr val="5B9BD5"/>
                        </a:solidFill>
                        <a:ln w="6350">
                          <a:solidFill>
                            <a:srgbClr val="5B9BD5"/>
                          </a:solidFill>
                        </a:ln>
                        <a:effectLst/>
                      </wps:spPr>
                      <wps:txbx>
                        <w:txbxContent>
                          <w:p w14:paraId="7821BC43" w14:textId="77777777" w:rsidR="0006749E" w:rsidRPr="006812A5" w:rsidRDefault="0006749E" w:rsidP="0006749E">
                            <w:pPr>
                              <w:rPr>
                                <w:b/>
                                <w:color w:val="FFFFFF" w:themeColor="background1"/>
                                <w:sz w:val="36"/>
                                <w:szCs w:val="36"/>
                              </w:rPr>
                            </w:pPr>
                            <w:r w:rsidRPr="006812A5">
                              <w:rPr>
                                <w:b/>
                                <w:color w:val="FFFFFF" w:themeColor="background1"/>
                                <w:sz w:val="36"/>
                                <w:szCs w:val="36"/>
                              </w:rPr>
                              <w:t>1.</w:t>
                            </w:r>
                            <w:r>
                              <w:rPr>
                                <w:b/>
                                <w:color w:val="FFFFFF" w:themeColor="background1"/>
                                <w:sz w:val="36"/>
                                <w:szCs w:val="36"/>
                              </w:rPr>
                              <w:t xml:space="preserve"> </w:t>
                            </w:r>
                            <w:r w:rsidRPr="006812A5">
                              <w:rPr>
                                <w:b/>
                                <w:color w:val="FFFFFF" w:themeColor="background1"/>
                                <w:sz w:val="36"/>
                                <w:szCs w:val="36"/>
                              </w:rPr>
                              <w:t>Gener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4D93C19" id="_x0000_t202" coordsize="21600,21600" o:spt="202" path="m,l,21600r21600,l21600,xe">
                <v:stroke joinstyle="miter"/>
                <v:path gradientshapeok="t" o:connecttype="rect"/>
              </v:shapetype>
              <v:shape id="Text Box 5" o:spid="_x0000_s1026" type="#_x0000_t202" style="position:absolute;margin-left:0;margin-top:27.15pt;width:15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" fillcolor="#5b9bd5" strokecolor="#5b9bd5" strokeweight=".5pt">
                <v:textbox>
                  <w:txbxContent>
                    <w:p w:rsidR="0006749E" w:rsidRPr="006812A5" w:rsidRDefault="0006749E" w:rsidP="0006749E">
                      <w:pPr>
                        <w:rPr>
                          <w:b/>
                          <w:color w:val="FFFFFF" w:themeColor="background1"/>
                          <w:sz w:val="36"/>
                          <w:szCs w:val="36"/>
                        </w:rPr>
                      </w:pPr>
                      <w:r w:rsidRPr="006812A5">
                        <w:rPr>
                          <w:b/>
                          <w:color w:val="FFFFFF" w:themeColor="background1"/>
                          <w:sz w:val="36"/>
                          <w:szCs w:val="36"/>
                        </w:rPr>
                        <w:t>1.</w:t>
                      </w:r>
                      <w:r>
                        <w:rPr>
                          <w:b/>
                          <w:color w:val="FFFFFF" w:themeColor="background1"/>
                          <w:sz w:val="36"/>
                          <w:szCs w:val="36"/>
                        </w:rPr>
                        <w:t xml:space="preserve"> </w:t>
                      </w:r>
                      <w:r w:rsidRPr="006812A5">
                        <w:rPr>
                          <w:b/>
                          <w:color w:val="FFFFFF" w:themeColor="background1"/>
                          <w:sz w:val="36"/>
                          <w:szCs w:val="36"/>
                        </w:rPr>
                        <w:t>General Da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5E05EC" wp14:editId="61162E1C">
                <wp:simplePos x="0" y="0"/>
                <wp:positionH relativeFrom="column">
                  <wp:posOffset>0</wp:posOffset>
                </wp:positionH>
                <wp:positionV relativeFrom="paragraph">
                  <wp:posOffset>314325</wp:posOffset>
                </wp:positionV>
                <wp:extent cx="59531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53125" cy="3429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A67B53" id="Rectangle 1" o:spid="_x0000_s1026" style="position:absolute;margin-left:0;margin-top:24.75pt;width:468.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" fillcolor="#5b9bd5" strokecolor="#41719c" strokeweight="1pt"/>
            </w:pict>
          </mc:Fallback>
        </mc:AlternateContent>
      </w:r>
      <w:r w:rsidRPr="00303B51">
        <w:rPr>
          <w:b/>
          <w:sz w:val="44"/>
          <w:szCs w:val="44"/>
        </w:rPr>
        <w:t xml:space="preserve">Travel Request Form </w:t>
      </w:r>
    </w:p>
    <w:p w14:paraId="5BC9FF32" w14:textId="77777777" w:rsidR="0006749E" w:rsidRDefault="0006749E" w:rsidP="0006749E">
      <w:pPr>
        <w:pStyle w:val="NoSpacing"/>
      </w:pPr>
    </w:p>
    <w:p w14:paraId="6F4FF562" w14:textId="77777777" w:rsidR="0006749E" w:rsidRDefault="0006749E" w:rsidP="0006749E"/>
    <w:p w14:paraId="698590BB" w14:textId="77777777" w:rsidR="0006749E" w:rsidRDefault="0006749E" w:rsidP="0006749E">
      <w:pPr>
        <w:pStyle w:val="NoSpacing"/>
      </w:pPr>
      <w:r>
        <w:t>_____________________________________________________________________________________</w:t>
      </w:r>
    </w:p>
    <w:p w14:paraId="440E57EF" w14:textId="77777777" w:rsidR="0006749E" w:rsidRDefault="0006749E" w:rsidP="0006749E">
      <w:pPr>
        <w:pStyle w:val="NoSpacing"/>
      </w:pPr>
      <w:r>
        <w:t>Last Name</w:t>
      </w:r>
      <w:r>
        <w:tab/>
      </w:r>
      <w:r>
        <w:tab/>
      </w:r>
      <w:r>
        <w:tab/>
      </w:r>
      <w:r>
        <w:tab/>
      </w:r>
      <w:r>
        <w:tab/>
      </w:r>
      <w:r>
        <w:tab/>
      </w:r>
      <w:r>
        <w:tab/>
        <w:t>First Name</w:t>
      </w:r>
    </w:p>
    <w:p w14:paraId="75504B48" w14:textId="77777777" w:rsidR="0006749E" w:rsidRDefault="0006749E" w:rsidP="0006749E">
      <w:pPr>
        <w:pStyle w:val="NoSpacing"/>
      </w:pPr>
    </w:p>
    <w:p w14:paraId="2464F2BB" w14:textId="77777777" w:rsidR="0006749E" w:rsidRDefault="0006749E" w:rsidP="0006749E">
      <w:pPr>
        <w:pStyle w:val="NoSpacing"/>
      </w:pPr>
      <w:r>
        <w:t>___________________________________</w:t>
      </w:r>
      <w:r>
        <w:tab/>
      </w:r>
      <w:r>
        <w:tab/>
      </w:r>
      <w:r>
        <w:tab/>
        <w:t>________________________________</w:t>
      </w:r>
    </w:p>
    <w:p w14:paraId="4FC0C739" w14:textId="77777777" w:rsidR="0006749E" w:rsidRDefault="0006749E" w:rsidP="0006749E">
      <w:pPr>
        <w:pStyle w:val="NoSpacing"/>
      </w:pPr>
      <w:r>
        <w:t>Departure Date</w:t>
      </w:r>
      <w:r>
        <w:tab/>
      </w:r>
      <w:r>
        <w:tab/>
      </w:r>
      <w:r>
        <w:tab/>
      </w:r>
      <w:r>
        <w:tab/>
      </w:r>
      <w:r>
        <w:tab/>
      </w:r>
      <w:r>
        <w:tab/>
      </w:r>
      <w:r>
        <w:tab/>
        <w:t>Departure Time</w:t>
      </w:r>
    </w:p>
    <w:p w14:paraId="31A7C700" w14:textId="77777777" w:rsidR="0006749E" w:rsidRDefault="0006749E" w:rsidP="0006749E">
      <w:pPr>
        <w:pStyle w:val="NoSpacing"/>
      </w:pPr>
    </w:p>
    <w:p w14:paraId="0C8A170E" w14:textId="77777777" w:rsidR="0006749E" w:rsidRDefault="0006749E" w:rsidP="0006749E">
      <w:pPr>
        <w:pStyle w:val="NoSpacing"/>
      </w:pPr>
      <w:r>
        <w:t>___________________________________</w:t>
      </w:r>
      <w:r>
        <w:tab/>
      </w:r>
      <w:r>
        <w:tab/>
      </w:r>
      <w:r>
        <w:tab/>
        <w:t xml:space="preserve"> ________________________________</w:t>
      </w:r>
    </w:p>
    <w:p w14:paraId="28A33593" w14:textId="77777777" w:rsidR="0006749E" w:rsidRDefault="0006749E" w:rsidP="0006749E">
      <w:pPr>
        <w:pStyle w:val="NoSpacing"/>
      </w:pPr>
      <w:r>
        <w:t>Return Date</w:t>
      </w:r>
      <w:r>
        <w:tab/>
      </w:r>
      <w:r>
        <w:tab/>
      </w:r>
      <w:r>
        <w:tab/>
      </w:r>
      <w:r>
        <w:tab/>
      </w:r>
      <w:r>
        <w:tab/>
      </w:r>
      <w:r>
        <w:tab/>
      </w:r>
      <w:r>
        <w:tab/>
        <w:t>Return Time</w:t>
      </w:r>
    </w:p>
    <w:p w14:paraId="184B18CE" w14:textId="77777777" w:rsidR="0006749E" w:rsidRDefault="002C6C38" w:rsidP="0006749E">
      <w:pPr>
        <w:pStyle w:val="NoSpacing"/>
      </w:pPr>
      <w:r>
        <w:rPr>
          <w:noProof/>
        </w:rPr>
        <mc:AlternateContent>
          <mc:Choice Requires="wps">
            <w:drawing>
              <wp:anchor distT="0" distB="0" distL="114300" distR="114300" simplePos="0" relativeHeight="251664384" behindDoc="0" locked="0" layoutInCell="1" allowOverlap="1" wp14:anchorId="2AF3E049" wp14:editId="68F00A83">
                <wp:simplePos x="0" y="0"/>
                <wp:positionH relativeFrom="column">
                  <wp:posOffset>-1</wp:posOffset>
                </wp:positionH>
                <wp:positionV relativeFrom="paragraph">
                  <wp:posOffset>31115</wp:posOffset>
                </wp:positionV>
                <wp:extent cx="3209925" cy="3524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209925" cy="352425"/>
                        </a:xfrm>
                        <a:prstGeom prst="rect">
                          <a:avLst/>
                        </a:prstGeom>
                        <a:solidFill>
                          <a:srgbClr val="5B9BD5"/>
                        </a:solidFill>
                        <a:ln w="6350">
                          <a:solidFill>
                            <a:srgbClr val="5B9BD5"/>
                          </a:solidFill>
                        </a:ln>
                        <a:effectLst/>
                      </wps:spPr>
                      <wps:txbx>
                        <w:txbxContent>
                          <w:p w14:paraId="594286E7" w14:textId="77777777" w:rsidR="0006749E" w:rsidRPr="00303B51" w:rsidRDefault="0006749E" w:rsidP="0006749E">
                            <w:pPr>
                              <w:rPr>
                                <w:b/>
                                <w:color w:val="FFFFFF" w:themeColor="background1"/>
                                <w:sz w:val="32"/>
                                <w:szCs w:val="32"/>
                              </w:rPr>
                            </w:pPr>
                            <w:r w:rsidRPr="006812A5">
                              <w:rPr>
                                <w:b/>
                                <w:color w:val="FFFFFF" w:themeColor="background1"/>
                                <w:sz w:val="36"/>
                                <w:szCs w:val="36"/>
                              </w:rPr>
                              <w:t>2. Where are you</w:t>
                            </w:r>
                            <w:r w:rsidRPr="00303B51">
                              <w:rPr>
                                <w:b/>
                                <w:color w:val="FFFFFF" w:themeColor="background1"/>
                                <w:sz w:val="32"/>
                                <w:szCs w:val="32"/>
                              </w:rPr>
                              <w:t xml:space="preserve"> </w:t>
                            </w:r>
                            <w:r w:rsidR="002C6C38">
                              <w:rPr>
                                <w:b/>
                                <w:color w:val="FFFFFF" w:themeColor="background1"/>
                                <w:sz w:val="32"/>
                                <w:szCs w:val="32"/>
                              </w:rPr>
                              <w:t>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91AF57" id="Text Box 6" o:spid="_x0000_s1027" type="#_x0000_t202" style="position:absolute;margin-left:0;margin-top:2.45pt;width:252.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" fillcolor="#5b9bd5" strokecolor="#5b9bd5" strokeweight=".5pt">
                <v:textbox>
                  <w:txbxContent>
                    <w:p w:rsidR="0006749E" w:rsidRPr="00303B51" w:rsidRDefault="0006749E" w:rsidP="0006749E">
                      <w:pPr>
                        <w:rPr>
                          <w:b/>
                          <w:color w:val="FFFFFF" w:themeColor="background1"/>
                          <w:sz w:val="32"/>
                          <w:szCs w:val="32"/>
                        </w:rPr>
                      </w:pPr>
                      <w:r w:rsidRPr="006812A5">
                        <w:rPr>
                          <w:b/>
                          <w:color w:val="FFFFFF" w:themeColor="background1"/>
                          <w:sz w:val="36"/>
                          <w:szCs w:val="36"/>
                        </w:rPr>
                        <w:t>2. Where are you</w:t>
                      </w:r>
                      <w:r w:rsidRPr="00303B51">
                        <w:rPr>
                          <w:b/>
                          <w:color w:val="FFFFFF" w:themeColor="background1"/>
                          <w:sz w:val="32"/>
                          <w:szCs w:val="32"/>
                        </w:rPr>
                        <w:t xml:space="preserve"> </w:t>
                      </w:r>
                      <w:r w:rsidR="002C6C38">
                        <w:rPr>
                          <w:b/>
                          <w:color w:val="FFFFFF" w:themeColor="background1"/>
                          <w:sz w:val="32"/>
                          <w:szCs w:val="32"/>
                        </w:rPr>
                        <w:t>going?</w:t>
                      </w:r>
                    </w:p>
                  </w:txbxContent>
                </v:textbox>
              </v:shape>
            </w:pict>
          </mc:Fallback>
        </mc:AlternateContent>
      </w:r>
      <w:r w:rsidR="0006749E">
        <w:rPr>
          <w:noProof/>
        </w:rPr>
        <mc:AlternateContent>
          <mc:Choice Requires="wps">
            <w:drawing>
              <wp:anchor distT="0" distB="0" distL="114300" distR="114300" simplePos="0" relativeHeight="251660288" behindDoc="0" locked="0" layoutInCell="1" allowOverlap="1" wp14:anchorId="5BD0340E" wp14:editId="5D69EF93">
                <wp:simplePos x="0" y="0"/>
                <wp:positionH relativeFrom="column">
                  <wp:posOffset>0</wp:posOffset>
                </wp:positionH>
                <wp:positionV relativeFrom="paragraph">
                  <wp:posOffset>31750</wp:posOffset>
                </wp:positionV>
                <wp:extent cx="595312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53125" cy="3524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32C1E85" id="Rectangle 2" o:spid="_x0000_s1026" style="position:absolute;margin-left:0;margin-top:2.5pt;width:468.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" fillcolor="#5b9bd5" strokecolor="#41719c" strokeweight="1pt"/>
            </w:pict>
          </mc:Fallback>
        </mc:AlternateContent>
      </w:r>
    </w:p>
    <w:p w14:paraId="1403467E" w14:textId="77777777" w:rsidR="0006749E" w:rsidRDefault="0006749E" w:rsidP="0006749E">
      <w:pPr>
        <w:pStyle w:val="NoSpacing"/>
      </w:pPr>
    </w:p>
    <w:p w14:paraId="5CB41754" w14:textId="77777777" w:rsidR="0006749E" w:rsidRDefault="0006749E" w:rsidP="0006749E">
      <w:pPr>
        <w:pStyle w:val="NoSpacing"/>
      </w:pPr>
    </w:p>
    <w:p w14:paraId="03EFDD44" w14:textId="77777777" w:rsidR="0006749E" w:rsidRDefault="0006749E" w:rsidP="0006749E">
      <w:pPr>
        <w:pStyle w:val="NoSpacing"/>
      </w:pPr>
      <w:r>
        <w:t>City _____________________________________</w:t>
      </w:r>
      <w:r>
        <w:tab/>
      </w:r>
      <w:r>
        <w:tab/>
        <w:t>Trip Preference ___________________</w:t>
      </w:r>
    </w:p>
    <w:p w14:paraId="240834D3" w14:textId="77777777" w:rsidR="0006749E" w:rsidRDefault="0006749E" w:rsidP="0006749E">
      <w:pPr>
        <w:pStyle w:val="NoSpacing"/>
      </w:pPr>
      <w:r>
        <w:tab/>
      </w:r>
      <w:r>
        <w:tab/>
      </w:r>
      <w:r>
        <w:tab/>
      </w:r>
      <w:r>
        <w:tab/>
      </w:r>
      <w:r>
        <w:tab/>
      </w:r>
      <w:r>
        <w:tab/>
      </w:r>
      <w:r>
        <w:tab/>
      </w:r>
      <w:r>
        <w:tab/>
        <w:t>(Priority order if taking multiple trips)</w:t>
      </w:r>
    </w:p>
    <w:p w14:paraId="69DF4230" w14:textId="77777777" w:rsidR="0006749E" w:rsidRDefault="0006749E" w:rsidP="0006749E">
      <w:pPr>
        <w:pStyle w:val="NoSpacing"/>
      </w:pPr>
      <w:r>
        <w:t>State ____________________________________</w:t>
      </w:r>
      <w:r>
        <w:tab/>
      </w:r>
    </w:p>
    <w:p w14:paraId="34FB2CD7" w14:textId="77777777" w:rsidR="0006749E" w:rsidRDefault="0006749E" w:rsidP="0006749E">
      <w:pPr>
        <w:pStyle w:val="NoSpacing"/>
      </w:pPr>
    </w:p>
    <w:p w14:paraId="22F4022F" w14:textId="77777777" w:rsidR="0006749E" w:rsidRDefault="0006749E" w:rsidP="0006749E">
      <w:pPr>
        <w:pStyle w:val="NoSpacing"/>
      </w:pPr>
      <w:r>
        <w:t>Country __________________________________</w:t>
      </w:r>
    </w:p>
    <w:p w14:paraId="060482E5" w14:textId="77777777" w:rsidR="0006749E" w:rsidRDefault="0006749E" w:rsidP="0006749E">
      <w:pPr>
        <w:pStyle w:val="NoSpacing"/>
      </w:pPr>
      <w:r>
        <w:rPr>
          <w:noProof/>
        </w:rPr>
        <mc:AlternateContent>
          <mc:Choice Requires="wps">
            <w:drawing>
              <wp:anchor distT="0" distB="0" distL="114300" distR="114300" simplePos="0" relativeHeight="251662336" behindDoc="0" locked="0" layoutInCell="1" allowOverlap="1" wp14:anchorId="4418C939" wp14:editId="05EC5BFD">
                <wp:simplePos x="0" y="0"/>
                <wp:positionH relativeFrom="column">
                  <wp:posOffset>0</wp:posOffset>
                </wp:positionH>
                <wp:positionV relativeFrom="paragraph">
                  <wp:posOffset>259080</wp:posOffset>
                </wp:positionV>
                <wp:extent cx="595312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53125" cy="3810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AB4A4B3" id="Rectangle 4" o:spid="_x0000_s1026" style="position:absolute;margin-left:0;margin-top:20.4pt;width:468.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" fillcolor="#5b9bd5" strokecolor="#41719c" strokeweight="1pt"/>
            </w:pict>
          </mc:Fallback>
        </mc:AlternateContent>
      </w:r>
      <w:r>
        <w:rPr>
          <w:noProof/>
        </w:rPr>
        <mc:AlternateContent>
          <mc:Choice Requires="wps">
            <w:drawing>
              <wp:anchor distT="0" distB="0" distL="114300" distR="114300" simplePos="0" relativeHeight="251665408" behindDoc="0" locked="0" layoutInCell="1" allowOverlap="1" wp14:anchorId="5791A8F0" wp14:editId="0A0AE997">
                <wp:simplePos x="0" y="0"/>
                <wp:positionH relativeFrom="column">
                  <wp:posOffset>0</wp:posOffset>
                </wp:positionH>
                <wp:positionV relativeFrom="paragraph">
                  <wp:posOffset>259080</wp:posOffset>
                </wp:positionV>
                <wp:extent cx="3143250" cy="381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143250" cy="381000"/>
                        </a:xfrm>
                        <a:prstGeom prst="rect">
                          <a:avLst/>
                        </a:prstGeom>
                        <a:solidFill>
                          <a:srgbClr val="5B9BD5"/>
                        </a:solidFill>
                        <a:ln w="6350">
                          <a:solidFill>
                            <a:srgbClr val="5B9BD5"/>
                          </a:solidFill>
                        </a:ln>
                        <a:effectLst/>
                      </wps:spPr>
                      <wps:txbx>
                        <w:txbxContent>
                          <w:p w14:paraId="32FEF7DE" w14:textId="77777777" w:rsidR="0006749E" w:rsidRPr="006812A5" w:rsidRDefault="0006749E" w:rsidP="0006749E">
                            <w:pPr>
                              <w:rPr>
                                <w:b/>
                                <w:color w:val="FFFFFF" w:themeColor="background1"/>
                                <w:sz w:val="36"/>
                                <w:szCs w:val="36"/>
                              </w:rPr>
                            </w:pPr>
                            <w:r>
                              <w:rPr>
                                <w:b/>
                                <w:color w:val="FFFFFF" w:themeColor="background1"/>
                                <w:sz w:val="36"/>
                                <w:szCs w:val="36"/>
                              </w:rPr>
                              <w:t xml:space="preserve">3. </w:t>
                            </w:r>
                            <w:r w:rsidRPr="006812A5">
                              <w:rPr>
                                <w:b/>
                                <w:color w:val="FFFFFF" w:themeColor="background1"/>
                                <w:sz w:val="36"/>
                                <w:szCs w:val="36"/>
                              </w:rPr>
                              <w:t>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5F98A2" id="Text Box 7" o:spid="_x0000_s1028" type="#_x0000_t202" style="position:absolute;margin-left:0;margin-top:20.4pt;width:2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" fillcolor="#5b9bd5" strokecolor="#5b9bd5" strokeweight=".5pt">
                <v:textbox>
                  <w:txbxContent>
                    <w:p w:rsidR="0006749E" w:rsidRPr="006812A5" w:rsidRDefault="0006749E" w:rsidP="0006749E">
                      <w:pPr>
                        <w:rPr>
                          <w:b/>
                          <w:color w:val="FFFFFF" w:themeColor="background1"/>
                          <w:sz w:val="36"/>
                          <w:szCs w:val="36"/>
                        </w:rPr>
                      </w:pPr>
                      <w:r>
                        <w:rPr>
                          <w:b/>
                          <w:color w:val="FFFFFF" w:themeColor="background1"/>
                          <w:sz w:val="36"/>
                          <w:szCs w:val="36"/>
                        </w:rPr>
                        <w:t xml:space="preserve">3. </w:t>
                      </w:r>
                      <w:r w:rsidRPr="006812A5">
                        <w:rPr>
                          <w:b/>
                          <w:color w:val="FFFFFF" w:themeColor="background1"/>
                          <w:sz w:val="36"/>
                          <w:szCs w:val="36"/>
                        </w:rPr>
                        <w:t>Additional Information</w:t>
                      </w:r>
                    </w:p>
                  </w:txbxContent>
                </v:textbox>
              </v:shape>
            </w:pict>
          </mc:Fallback>
        </mc:AlternateContent>
      </w:r>
      <w:r>
        <w:rPr>
          <w:i/>
        </w:rPr>
        <w:t>*** Please include the FOREIGN TRAVEL LIABILITY form if the trip is OUTSIDE the United States.***</w:t>
      </w:r>
      <w:r>
        <w:tab/>
      </w:r>
      <w:r>
        <w:tab/>
      </w:r>
      <w:r>
        <w:tab/>
      </w:r>
      <w:r>
        <w:tab/>
      </w:r>
      <w:r>
        <w:tab/>
      </w:r>
    </w:p>
    <w:p w14:paraId="761E390B" w14:textId="77777777" w:rsidR="0006749E" w:rsidRDefault="0006749E" w:rsidP="0006749E"/>
    <w:p w14:paraId="007F617F" w14:textId="77777777" w:rsidR="0006749E" w:rsidRDefault="0006749E" w:rsidP="0006749E">
      <w:pPr>
        <w:pStyle w:val="NoSpacing"/>
      </w:pPr>
    </w:p>
    <w:p w14:paraId="31CBFA69" w14:textId="77777777" w:rsidR="0006749E" w:rsidRDefault="0006749E" w:rsidP="0006749E">
      <w:pPr>
        <w:pStyle w:val="NoSpacing"/>
      </w:pPr>
      <w:r>
        <w:t>Activity Type __________________________________________________________________________</w:t>
      </w:r>
    </w:p>
    <w:p w14:paraId="79526D9A" w14:textId="77777777" w:rsidR="0006749E" w:rsidRDefault="0006749E" w:rsidP="0006749E">
      <w:pPr>
        <w:pStyle w:val="NoSpacing"/>
        <w:rPr>
          <w:b/>
        </w:rPr>
      </w:pPr>
      <w:r>
        <w:t xml:space="preserve">(Activities include: </w:t>
      </w:r>
      <w:r>
        <w:rPr>
          <w:b/>
        </w:rPr>
        <w:t>Advancement of University, Conference, Student Group, Meeting, Participant Support, Recruitment, Research, Study Abroad, or Training).</w:t>
      </w:r>
    </w:p>
    <w:p w14:paraId="6A43A205" w14:textId="77777777" w:rsidR="0006749E" w:rsidRDefault="0006749E" w:rsidP="0006749E">
      <w:pPr>
        <w:pStyle w:val="NoSpacing"/>
        <w:rPr>
          <w:b/>
        </w:rPr>
      </w:pPr>
    </w:p>
    <w:p w14:paraId="3FAB7FCB" w14:textId="77777777" w:rsidR="0006749E" w:rsidRDefault="0006749E" w:rsidP="0006749E">
      <w:pPr>
        <w:pStyle w:val="NoSpacing"/>
      </w:pPr>
      <w:r>
        <w:t>Benefit to University (Reason):____________________________________________________________</w:t>
      </w:r>
    </w:p>
    <w:p w14:paraId="315270C1" w14:textId="77777777" w:rsidR="0006749E" w:rsidRDefault="0006749E" w:rsidP="0006749E">
      <w:pPr>
        <w:pStyle w:val="NoSpacing"/>
      </w:pPr>
      <w:r>
        <w:t>(e.g. To Represent University on behalf of the Department; Attend Conference on behalf of Department)</w:t>
      </w:r>
    </w:p>
    <w:p w14:paraId="42BC6611" w14:textId="77777777" w:rsidR="0006749E" w:rsidRDefault="0006749E" w:rsidP="0006749E">
      <w:pPr>
        <w:pStyle w:val="NoSpacing"/>
      </w:pPr>
    </w:p>
    <w:p w14:paraId="50A47EBB" w14:textId="77777777" w:rsidR="0006749E" w:rsidRDefault="0006749E" w:rsidP="0006749E">
      <w:pPr>
        <w:pStyle w:val="NoSpacing"/>
      </w:pPr>
      <w:r>
        <w:rPr>
          <w:noProof/>
        </w:rPr>
        <mc:AlternateContent>
          <mc:Choice Requires="wps">
            <w:drawing>
              <wp:anchor distT="0" distB="0" distL="114300" distR="114300" simplePos="0" relativeHeight="251661312" behindDoc="0" locked="0" layoutInCell="1" allowOverlap="1" wp14:anchorId="5FAFF6A2" wp14:editId="7C958834">
                <wp:simplePos x="0" y="0"/>
                <wp:positionH relativeFrom="column">
                  <wp:posOffset>0</wp:posOffset>
                </wp:positionH>
                <wp:positionV relativeFrom="paragraph">
                  <wp:posOffset>198755</wp:posOffset>
                </wp:positionV>
                <wp:extent cx="5953125" cy="390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53125" cy="3905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E1FAC2" id="Rectangle 3" o:spid="_x0000_s1026" style="position:absolute;margin-left:0;margin-top:15.65pt;width:468.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" fillcolor="#5b9bd5" strokecolor="#41719c" strokeweight="1pt"/>
            </w:pict>
          </mc:Fallback>
        </mc:AlternateContent>
      </w:r>
      <w:r>
        <w:t>Comments: ___________________________________________________________________________</w:t>
      </w:r>
    </w:p>
    <w:p w14:paraId="519E9CA1" w14:textId="77777777" w:rsidR="0006749E" w:rsidRDefault="0006749E" w:rsidP="0006749E">
      <w:pPr>
        <w:pStyle w:val="NoSpacing"/>
      </w:pPr>
      <w:r>
        <w:rPr>
          <w:noProof/>
        </w:rPr>
        <mc:AlternateContent>
          <mc:Choice Requires="wps">
            <w:drawing>
              <wp:anchor distT="0" distB="0" distL="114300" distR="114300" simplePos="0" relativeHeight="251666432" behindDoc="0" locked="0" layoutInCell="1" allowOverlap="1" wp14:anchorId="0F972D8D" wp14:editId="35BB3B09">
                <wp:simplePos x="0" y="0"/>
                <wp:positionH relativeFrom="column">
                  <wp:posOffset>0</wp:posOffset>
                </wp:positionH>
                <wp:positionV relativeFrom="paragraph">
                  <wp:posOffset>28575</wp:posOffset>
                </wp:positionV>
                <wp:extent cx="2314575" cy="390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14575" cy="390525"/>
                        </a:xfrm>
                        <a:prstGeom prst="rect">
                          <a:avLst/>
                        </a:prstGeom>
                        <a:solidFill>
                          <a:srgbClr val="5B9BD5"/>
                        </a:solidFill>
                        <a:ln w="6350">
                          <a:solidFill>
                            <a:srgbClr val="5B9BD5"/>
                          </a:solidFill>
                        </a:ln>
                        <a:effectLst/>
                      </wps:spPr>
                      <wps:txbx>
                        <w:txbxContent>
                          <w:p w14:paraId="5E86F421" w14:textId="77777777" w:rsidR="0006749E" w:rsidRPr="006812A5" w:rsidRDefault="0006749E" w:rsidP="0006749E">
                            <w:pPr>
                              <w:rPr>
                                <w:b/>
                                <w:color w:val="FFFFFF" w:themeColor="background1"/>
                                <w:sz w:val="32"/>
                                <w:szCs w:val="32"/>
                              </w:rPr>
                            </w:pPr>
                            <w:r w:rsidRPr="006812A5">
                              <w:rPr>
                                <w:b/>
                                <w:color w:val="FFFFFF" w:themeColor="background1"/>
                                <w:sz w:val="36"/>
                                <w:szCs w:val="36"/>
                              </w:rPr>
                              <w:t>4. Estimated Trip</w:t>
                            </w:r>
                            <w:r w:rsidRPr="006812A5">
                              <w:rPr>
                                <w:b/>
                                <w:color w:val="FFFFFF" w:themeColor="background1"/>
                                <w:sz w:val="32"/>
                                <w:szCs w:val="32"/>
                              </w:rPr>
                              <w:t xml:space="preserve"> Ex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F7306D" id="Text Box 8" o:spid="_x0000_s1029" type="#_x0000_t202" style="position:absolute;margin-left:0;margin-top:2.25pt;width:182.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" fillcolor="#5b9bd5" strokecolor="#5b9bd5" strokeweight=".5pt">
                <v:textbox>
                  <w:txbxContent>
                    <w:p w:rsidR="0006749E" w:rsidRPr="006812A5" w:rsidRDefault="0006749E" w:rsidP="0006749E">
                      <w:pPr>
                        <w:rPr>
                          <w:b/>
                          <w:color w:val="FFFFFF" w:themeColor="background1"/>
                          <w:sz w:val="32"/>
                          <w:szCs w:val="32"/>
                        </w:rPr>
                      </w:pPr>
                      <w:r w:rsidRPr="006812A5">
                        <w:rPr>
                          <w:b/>
                          <w:color w:val="FFFFFF" w:themeColor="background1"/>
                          <w:sz w:val="36"/>
                          <w:szCs w:val="36"/>
                        </w:rPr>
                        <w:t>4. Estimated Trip</w:t>
                      </w:r>
                      <w:r w:rsidRPr="006812A5">
                        <w:rPr>
                          <w:b/>
                          <w:color w:val="FFFFFF" w:themeColor="background1"/>
                          <w:sz w:val="32"/>
                          <w:szCs w:val="32"/>
                        </w:rPr>
                        <w:t xml:space="preserve"> Expense</w:t>
                      </w:r>
                    </w:p>
                  </w:txbxContent>
                </v:textbox>
              </v:shape>
            </w:pict>
          </mc:Fallback>
        </mc:AlternateContent>
      </w:r>
    </w:p>
    <w:p w14:paraId="4CEBBE61" w14:textId="77777777" w:rsidR="0006749E" w:rsidRDefault="0006749E" w:rsidP="0006749E">
      <w:pPr>
        <w:pStyle w:val="NoSpacing"/>
      </w:pPr>
    </w:p>
    <w:p w14:paraId="0AF36CAD" w14:textId="77777777" w:rsidR="0006749E" w:rsidRDefault="0006749E" w:rsidP="0006749E">
      <w:pPr>
        <w:pStyle w:val="NoSpacing"/>
      </w:pPr>
    </w:p>
    <w:tbl>
      <w:tblPr>
        <w:tblpPr w:leftFromText="180" w:rightFromText="180" w:vertAnchor="text" w:horzAnchor="margin" w:tblpY="17"/>
        <w:tblW w:w="3380" w:type="dxa"/>
        <w:tblLook w:val="04A0" w:firstRow="1" w:lastRow="0" w:firstColumn="1" w:lastColumn="0" w:noHBand="0" w:noVBand="1"/>
      </w:tblPr>
      <w:tblGrid>
        <w:gridCol w:w="1840"/>
        <w:gridCol w:w="1540"/>
      </w:tblGrid>
      <w:tr w:rsidR="0006749E" w:rsidRPr="00881726" w14:paraId="60D0F2B9" w14:textId="77777777" w:rsidTr="00390DA7">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EFBB"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Meal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AA5AC55"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 </w:t>
            </w:r>
          </w:p>
        </w:tc>
      </w:tr>
      <w:tr w:rsidR="0006749E" w:rsidRPr="00881726" w14:paraId="1E40929D" w14:textId="77777777" w:rsidTr="00390DA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AFC85BD"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Airfare</w:t>
            </w:r>
          </w:p>
        </w:tc>
        <w:tc>
          <w:tcPr>
            <w:tcW w:w="1540" w:type="dxa"/>
            <w:tcBorders>
              <w:top w:val="nil"/>
              <w:left w:val="nil"/>
              <w:bottom w:val="single" w:sz="4" w:space="0" w:color="auto"/>
              <w:right w:val="single" w:sz="4" w:space="0" w:color="auto"/>
            </w:tcBorders>
            <w:shd w:val="clear" w:color="auto" w:fill="auto"/>
            <w:noWrap/>
            <w:vAlign w:val="bottom"/>
            <w:hideMark/>
          </w:tcPr>
          <w:p w14:paraId="54A37807"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 </w:t>
            </w:r>
          </w:p>
        </w:tc>
      </w:tr>
      <w:tr w:rsidR="0006749E" w:rsidRPr="00881726" w14:paraId="0D6EDA44" w14:textId="77777777" w:rsidTr="00390DA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E45645B"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Hotel</w:t>
            </w:r>
          </w:p>
        </w:tc>
        <w:tc>
          <w:tcPr>
            <w:tcW w:w="1540" w:type="dxa"/>
            <w:tcBorders>
              <w:top w:val="nil"/>
              <w:left w:val="nil"/>
              <w:bottom w:val="single" w:sz="4" w:space="0" w:color="auto"/>
              <w:right w:val="single" w:sz="4" w:space="0" w:color="auto"/>
            </w:tcBorders>
            <w:shd w:val="clear" w:color="auto" w:fill="auto"/>
            <w:noWrap/>
            <w:vAlign w:val="bottom"/>
            <w:hideMark/>
          </w:tcPr>
          <w:p w14:paraId="3727D04D"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 </w:t>
            </w:r>
          </w:p>
        </w:tc>
      </w:tr>
      <w:tr w:rsidR="0006749E" w:rsidRPr="00881726" w14:paraId="179BA986" w14:textId="77777777" w:rsidTr="00390DA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B81055"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Transportation</w:t>
            </w:r>
          </w:p>
        </w:tc>
        <w:tc>
          <w:tcPr>
            <w:tcW w:w="1540" w:type="dxa"/>
            <w:tcBorders>
              <w:top w:val="nil"/>
              <w:left w:val="nil"/>
              <w:bottom w:val="single" w:sz="4" w:space="0" w:color="auto"/>
              <w:right w:val="single" w:sz="4" w:space="0" w:color="auto"/>
            </w:tcBorders>
            <w:shd w:val="clear" w:color="auto" w:fill="auto"/>
            <w:noWrap/>
            <w:vAlign w:val="bottom"/>
            <w:hideMark/>
          </w:tcPr>
          <w:p w14:paraId="60577E78"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 </w:t>
            </w:r>
          </w:p>
        </w:tc>
      </w:tr>
      <w:tr w:rsidR="0006749E" w:rsidRPr="00881726" w14:paraId="1A2DE2E4" w14:textId="77777777" w:rsidTr="00390DA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9C32AAF"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Registration Fee</w:t>
            </w:r>
          </w:p>
        </w:tc>
        <w:tc>
          <w:tcPr>
            <w:tcW w:w="1540" w:type="dxa"/>
            <w:tcBorders>
              <w:top w:val="nil"/>
              <w:left w:val="nil"/>
              <w:bottom w:val="single" w:sz="4" w:space="0" w:color="auto"/>
              <w:right w:val="single" w:sz="4" w:space="0" w:color="auto"/>
            </w:tcBorders>
            <w:shd w:val="clear" w:color="auto" w:fill="auto"/>
            <w:noWrap/>
            <w:vAlign w:val="bottom"/>
            <w:hideMark/>
          </w:tcPr>
          <w:p w14:paraId="5F494D78"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 </w:t>
            </w:r>
          </w:p>
        </w:tc>
      </w:tr>
      <w:tr w:rsidR="0006749E" w:rsidRPr="00881726" w14:paraId="00378347" w14:textId="77777777" w:rsidTr="00390DA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D6606B0"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Parking</w:t>
            </w:r>
          </w:p>
        </w:tc>
        <w:tc>
          <w:tcPr>
            <w:tcW w:w="1540" w:type="dxa"/>
            <w:tcBorders>
              <w:top w:val="nil"/>
              <w:left w:val="nil"/>
              <w:bottom w:val="single" w:sz="4" w:space="0" w:color="auto"/>
              <w:right w:val="single" w:sz="4" w:space="0" w:color="auto"/>
            </w:tcBorders>
            <w:shd w:val="clear" w:color="auto" w:fill="auto"/>
            <w:noWrap/>
            <w:vAlign w:val="bottom"/>
            <w:hideMark/>
          </w:tcPr>
          <w:p w14:paraId="7E1B812C"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 </w:t>
            </w:r>
          </w:p>
        </w:tc>
      </w:tr>
      <w:tr w:rsidR="0006749E" w:rsidRPr="00881726" w14:paraId="5BB163EF" w14:textId="77777777" w:rsidTr="00390DA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CB3EBDE"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Other</w:t>
            </w:r>
          </w:p>
        </w:tc>
        <w:tc>
          <w:tcPr>
            <w:tcW w:w="1540" w:type="dxa"/>
            <w:tcBorders>
              <w:top w:val="nil"/>
              <w:left w:val="nil"/>
              <w:bottom w:val="single" w:sz="4" w:space="0" w:color="auto"/>
              <w:right w:val="single" w:sz="4" w:space="0" w:color="auto"/>
            </w:tcBorders>
            <w:shd w:val="clear" w:color="auto" w:fill="auto"/>
            <w:noWrap/>
            <w:vAlign w:val="bottom"/>
            <w:hideMark/>
          </w:tcPr>
          <w:p w14:paraId="4D6CA2E1"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 </w:t>
            </w:r>
          </w:p>
        </w:tc>
      </w:tr>
      <w:tr w:rsidR="0006749E" w:rsidRPr="00881726" w14:paraId="074400D0" w14:textId="77777777" w:rsidTr="00390DA7">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F53ABA1"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07EC173C" w14:textId="77777777" w:rsidR="0006749E" w:rsidRPr="00881726" w:rsidRDefault="0006749E" w:rsidP="00390DA7">
            <w:pPr>
              <w:spacing w:after="0" w:line="240" w:lineRule="auto"/>
              <w:rPr>
                <w:rFonts w:ascii="Calibri" w:eastAsia="Times New Roman" w:hAnsi="Calibri" w:cs="Times New Roman"/>
                <w:color w:val="000000"/>
                <w:sz w:val="24"/>
                <w:szCs w:val="24"/>
              </w:rPr>
            </w:pPr>
            <w:r w:rsidRPr="00881726">
              <w:rPr>
                <w:rFonts w:ascii="Calibri" w:eastAsia="Times New Roman" w:hAnsi="Calibri" w:cs="Times New Roman"/>
                <w:color w:val="000000"/>
                <w:sz w:val="24"/>
                <w:szCs w:val="24"/>
              </w:rPr>
              <w:t> </w:t>
            </w:r>
          </w:p>
        </w:tc>
      </w:tr>
    </w:tbl>
    <w:p w14:paraId="56DFDEE3" w14:textId="77777777" w:rsidR="0006749E" w:rsidRDefault="0006749E" w:rsidP="0006749E">
      <w:pPr>
        <w:pStyle w:val="NoSpacing"/>
        <w:jc w:val="center"/>
      </w:pPr>
      <w:r>
        <w:t>REIMBURSEMENT AMOUNTS</w:t>
      </w:r>
    </w:p>
    <w:p w14:paraId="65769490" w14:textId="77777777" w:rsidR="0006749E" w:rsidRDefault="0006749E" w:rsidP="0006749E">
      <w:pPr>
        <w:pStyle w:val="NoSpacing"/>
        <w:jc w:val="center"/>
      </w:pPr>
    </w:p>
    <w:p w14:paraId="112E39F2" w14:textId="3BB44E7A" w:rsidR="0006749E" w:rsidRDefault="00FC345A" w:rsidP="0006749E">
      <w:pPr>
        <w:pStyle w:val="NoSpacing"/>
      </w:pPr>
      <w:r>
        <w:t xml:space="preserve">Tenure: </w:t>
      </w:r>
      <w:r>
        <w:tab/>
      </w:r>
      <w:r>
        <w:tab/>
        <w:t>$2,5</w:t>
      </w:r>
      <w:r w:rsidR="0006749E">
        <w:t>00.00</w:t>
      </w:r>
    </w:p>
    <w:p w14:paraId="3571C664" w14:textId="567ED88E" w:rsidR="0006749E" w:rsidRDefault="00FC345A" w:rsidP="0006749E">
      <w:pPr>
        <w:pStyle w:val="NoSpacing"/>
      </w:pPr>
      <w:r>
        <w:t xml:space="preserve">Tenure Track: </w:t>
      </w:r>
      <w:r>
        <w:tab/>
        <w:t>$2,7</w:t>
      </w:r>
      <w:r w:rsidR="0006749E">
        <w:t>00.00</w:t>
      </w:r>
    </w:p>
    <w:p w14:paraId="68D4BD1F" w14:textId="40E998DB" w:rsidR="0006749E" w:rsidRDefault="00FC345A" w:rsidP="0006749E">
      <w:pPr>
        <w:pStyle w:val="NoSpacing"/>
      </w:pPr>
      <w:r>
        <w:t>Sr. Lecture:</w:t>
      </w:r>
      <w:r>
        <w:tab/>
        <w:t>$2,5</w:t>
      </w:r>
      <w:r w:rsidR="0006749E">
        <w:t>00.00</w:t>
      </w:r>
    </w:p>
    <w:p w14:paraId="44684373" w14:textId="175F2A19" w:rsidR="0006749E" w:rsidRDefault="00FC345A" w:rsidP="0006749E">
      <w:pPr>
        <w:pStyle w:val="NoSpacing"/>
      </w:pPr>
      <w:r>
        <w:t>Lecture:</w:t>
      </w:r>
      <w:r>
        <w:tab/>
      </w:r>
      <w:r>
        <w:tab/>
        <w:t>$2, 50</w:t>
      </w:r>
      <w:r w:rsidR="0006749E">
        <w:t>00.00</w:t>
      </w:r>
    </w:p>
    <w:p w14:paraId="6EF06FE9" w14:textId="77777777" w:rsidR="0006749E" w:rsidRDefault="0006749E" w:rsidP="0006749E">
      <w:pPr>
        <w:pStyle w:val="NoSpacing"/>
      </w:pPr>
    </w:p>
    <w:p w14:paraId="19023562" w14:textId="77777777" w:rsidR="007E1560" w:rsidRDefault="007E1560"/>
    <w:p w14:paraId="04C6AE46" w14:textId="77777777" w:rsidR="00E129B4" w:rsidRDefault="004136BA"/>
    <w:sectPr w:rsidR="00E12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C0EF7"/>
    <w:multiLevelType w:val="hybridMultilevel"/>
    <w:tmpl w:val="0F70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F0CC3"/>
    <w:multiLevelType w:val="hybridMultilevel"/>
    <w:tmpl w:val="99ACC392"/>
    <w:lvl w:ilvl="0" w:tplc="C43813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E529F"/>
    <w:multiLevelType w:val="hybridMultilevel"/>
    <w:tmpl w:val="B6B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9E"/>
    <w:rsid w:val="00026821"/>
    <w:rsid w:val="0006749E"/>
    <w:rsid w:val="000B2145"/>
    <w:rsid w:val="001E5B07"/>
    <w:rsid w:val="002C6C38"/>
    <w:rsid w:val="00301A5F"/>
    <w:rsid w:val="004136BA"/>
    <w:rsid w:val="004866A5"/>
    <w:rsid w:val="006B43A8"/>
    <w:rsid w:val="00736C73"/>
    <w:rsid w:val="007B47A1"/>
    <w:rsid w:val="007E1560"/>
    <w:rsid w:val="007F44FA"/>
    <w:rsid w:val="007F49B2"/>
    <w:rsid w:val="00965B51"/>
    <w:rsid w:val="00A22D51"/>
    <w:rsid w:val="00B10714"/>
    <w:rsid w:val="00C55D91"/>
    <w:rsid w:val="00CB4939"/>
    <w:rsid w:val="00DB0C54"/>
    <w:rsid w:val="00E71532"/>
    <w:rsid w:val="00FC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04F4"/>
  <w15:chartTrackingRefBased/>
  <w15:docId w15:val="{DFF2FD96-B011-4F7F-9EA0-A8ECE474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49E"/>
    <w:pPr>
      <w:spacing w:after="0" w:line="240" w:lineRule="auto"/>
    </w:pPr>
  </w:style>
  <w:style w:type="paragraph" w:styleId="BalloonText">
    <w:name w:val="Balloon Text"/>
    <w:basedOn w:val="Normal"/>
    <w:link w:val="BalloonTextChar"/>
    <w:uiPriority w:val="99"/>
    <w:semiHidden/>
    <w:unhideWhenUsed/>
    <w:rsid w:val="002C6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C38"/>
    <w:rPr>
      <w:rFonts w:ascii="Segoe UI" w:hAnsi="Segoe UI" w:cs="Segoe UI"/>
      <w:sz w:val="18"/>
      <w:szCs w:val="18"/>
    </w:rPr>
  </w:style>
  <w:style w:type="paragraph" w:styleId="ListParagraph">
    <w:name w:val="List Paragraph"/>
    <w:basedOn w:val="Normal"/>
    <w:uiPriority w:val="34"/>
    <w:qFormat/>
    <w:rsid w:val="00B10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xstate.edu/gao/ap/trave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5F5C-B3D6-4107-B204-B4F02D8A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gh, Dontae L</dc:creator>
  <cp:keywords/>
  <dc:description/>
  <cp:lastModifiedBy>scott</cp:lastModifiedBy>
  <cp:revision>2</cp:revision>
  <cp:lastPrinted>2016-07-19T18:27:00Z</cp:lastPrinted>
  <dcterms:created xsi:type="dcterms:W3CDTF">2016-08-25T15:38:00Z</dcterms:created>
  <dcterms:modified xsi:type="dcterms:W3CDTF">2016-08-25T15:38:00Z</dcterms:modified>
</cp:coreProperties>
</file>